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82" w:rsidRPr="00DD6D01" w:rsidRDefault="00C86282" w:rsidP="00C86282">
      <w:pPr>
        <w:jc w:val="center"/>
        <w:rPr>
          <w:b/>
          <w:bCs/>
          <w:lang w:val="en-US"/>
        </w:rPr>
      </w:pPr>
    </w:p>
    <w:p w:rsidR="00C86282" w:rsidRPr="00DD6D01" w:rsidRDefault="00C86282" w:rsidP="00C86282">
      <w:pPr>
        <w:jc w:val="center"/>
        <w:rPr>
          <w:b/>
          <w:bCs/>
          <w:lang w:val="id-ID"/>
        </w:rPr>
      </w:pPr>
      <w:r w:rsidRPr="00DD6D01">
        <w:rPr>
          <w:b/>
          <w:bCs/>
          <w:lang w:val="id-ID"/>
        </w:rPr>
        <w:t>DAFTAR RIWAYAT HIDUP</w:t>
      </w:r>
    </w:p>
    <w:p w:rsidR="00C86282" w:rsidRPr="00DD6D01" w:rsidRDefault="00C86282" w:rsidP="00C86282">
      <w:pPr>
        <w:jc w:val="center"/>
        <w:rPr>
          <w:i/>
          <w:iCs/>
          <w:lang w:val="id-ID"/>
        </w:rPr>
      </w:pPr>
      <w:r w:rsidRPr="00DD6D01">
        <w:rPr>
          <w:i/>
          <w:iCs/>
          <w:lang w:val="id-ID"/>
        </w:rPr>
        <w:t>Curriculum Vitae</w:t>
      </w:r>
    </w:p>
    <w:p w:rsidR="00C86282" w:rsidRPr="00DD6D01" w:rsidRDefault="001307D5" w:rsidP="00C86282">
      <w:pPr>
        <w:rPr>
          <w:b/>
          <w:bCs/>
        </w:rPr>
      </w:pPr>
      <w:r>
        <w:rPr>
          <w:b/>
          <w:bCs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8pt;margin-top:10pt;width:102pt;height:2in;z-index:251658240">
            <v:textbox>
              <w:txbxContent>
                <w:p w:rsidR="00DD6D01" w:rsidRDefault="00DD6D01">
                  <w:r>
                    <w:t>Pas foto</w:t>
                  </w:r>
                </w:p>
              </w:txbxContent>
            </v:textbox>
          </v:shape>
        </w:pict>
      </w:r>
    </w:p>
    <w:p w:rsidR="00C86282" w:rsidRPr="00DD6D01" w:rsidRDefault="00C86282" w:rsidP="00C86282">
      <w:pPr>
        <w:rPr>
          <w:lang w:val="id-ID"/>
        </w:rPr>
      </w:pPr>
      <w:r w:rsidRPr="00DD6D01">
        <w:rPr>
          <w:b/>
          <w:bCs/>
        </w:rPr>
        <w:t xml:space="preserve">I. </w:t>
      </w:r>
      <w:r w:rsidRPr="00DD6D01">
        <w:rPr>
          <w:b/>
          <w:bCs/>
          <w:lang w:val="id-ID"/>
        </w:rPr>
        <w:t xml:space="preserve">Data Pribadi </w:t>
      </w:r>
    </w:p>
    <w:p w:rsidR="00C86282" w:rsidRPr="00DD6D01" w:rsidRDefault="00C86282" w:rsidP="00C86282">
      <w:pPr>
        <w:rPr>
          <w:lang w:val="id-ID"/>
        </w:rPr>
      </w:pPr>
    </w:p>
    <w:p w:rsidR="00C86282" w:rsidRPr="00DD6D01" w:rsidRDefault="00C86282" w:rsidP="00C86282">
      <w:pPr>
        <w:tabs>
          <w:tab w:val="left" w:pos="3600"/>
          <w:tab w:val="left" w:pos="4140"/>
        </w:tabs>
      </w:pPr>
      <w:r w:rsidRPr="00DD6D01">
        <w:t xml:space="preserve">1. </w:t>
      </w:r>
      <w:r w:rsidRPr="00DD6D01">
        <w:rPr>
          <w:lang w:val="id-ID"/>
        </w:rPr>
        <w:t xml:space="preserve">Nama 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2. Tempat dan </w:t>
      </w:r>
      <w:r w:rsidRPr="00DD6D01">
        <w:rPr>
          <w:lang w:val="id-ID"/>
        </w:rPr>
        <w:t xml:space="preserve">Tanggal </w:t>
      </w:r>
      <w:r w:rsidRPr="00DD6D01">
        <w:t>Lahir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3. </w:t>
      </w:r>
      <w:r w:rsidRPr="00DD6D01">
        <w:rPr>
          <w:lang w:val="id-ID"/>
        </w:rPr>
        <w:t>Jenis Kelamin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4. </w:t>
      </w:r>
      <w:r w:rsidRPr="00DD6D01">
        <w:rPr>
          <w:lang w:val="id-ID"/>
        </w:rPr>
        <w:t>Agama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5. </w:t>
      </w:r>
      <w:r w:rsidRPr="00DD6D01">
        <w:rPr>
          <w:lang w:val="id-ID"/>
        </w:rPr>
        <w:t xml:space="preserve">Status </w:t>
      </w:r>
      <w:r w:rsidRPr="00DD6D01">
        <w:t>Pernikahan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</w:pPr>
      <w:r w:rsidRPr="00DD6D01">
        <w:t xml:space="preserve">6. </w:t>
      </w:r>
      <w:r w:rsidRPr="00DD6D01">
        <w:rPr>
          <w:lang w:val="id-ID"/>
        </w:rPr>
        <w:t>Warga Negara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7. </w:t>
      </w:r>
      <w:r w:rsidRPr="00DD6D01">
        <w:rPr>
          <w:lang w:val="id-ID"/>
        </w:rPr>
        <w:t>Alamat</w:t>
      </w:r>
      <w:r w:rsidRPr="00DD6D01">
        <w:t xml:space="preserve"> KTP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rPr>
          <w:lang w:val="id-ID"/>
        </w:rPr>
        <w:tab/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</w:pPr>
      <w:r w:rsidRPr="00DD6D01">
        <w:rPr>
          <w:lang w:val="id-ID"/>
        </w:rPr>
        <w:tab/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8. </w:t>
      </w:r>
      <w:r w:rsidRPr="00DD6D01">
        <w:rPr>
          <w:lang w:val="id-ID"/>
        </w:rPr>
        <w:t>Alamat</w:t>
      </w:r>
      <w:r w:rsidRPr="00DD6D01">
        <w:t xml:space="preserve"> Sekarang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rPr>
          <w:lang w:val="id-ID"/>
        </w:rPr>
        <w:tab/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</w:pPr>
      <w:r w:rsidRPr="00DD6D01">
        <w:rPr>
          <w:lang w:val="id-ID"/>
        </w:rPr>
        <w:tab/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DD6D01">
        <w:t xml:space="preserve">9. </w:t>
      </w:r>
      <w:r w:rsidRPr="00DD6D01">
        <w:rPr>
          <w:lang w:val="id-ID"/>
        </w:rPr>
        <w:t xml:space="preserve">Nomor Telepon / </w:t>
      </w:r>
      <w:r w:rsidRPr="00DD6D01">
        <w:rPr>
          <w:iCs/>
        </w:rPr>
        <w:t>HP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  <w:t>..................................................</w:t>
      </w:r>
    </w:p>
    <w:p w:rsidR="00C86282" w:rsidRPr="00DD6D01" w:rsidRDefault="00C86282" w:rsidP="00C86282">
      <w:pPr>
        <w:tabs>
          <w:tab w:val="left" w:pos="3600"/>
          <w:tab w:val="left" w:pos="4140"/>
        </w:tabs>
      </w:pPr>
      <w:r w:rsidRPr="00DD6D01">
        <w:t>10. e-mail</w:t>
      </w:r>
      <w:r w:rsidRPr="00DD6D01">
        <w:tab/>
        <w:t>:</w:t>
      </w:r>
      <w:r w:rsidRPr="00DD6D01">
        <w:tab/>
      </w:r>
      <w:r w:rsidRPr="00DD6D01">
        <w:rPr>
          <w:lang w:val="id-ID"/>
        </w:rPr>
        <w:t>..................................................</w:t>
      </w:r>
    </w:p>
    <w:p w:rsidR="00FB38C4" w:rsidRDefault="00C86282" w:rsidP="00C86282">
      <w:pPr>
        <w:tabs>
          <w:tab w:val="left" w:pos="3600"/>
          <w:tab w:val="left" w:pos="4140"/>
        </w:tabs>
        <w:rPr>
          <w:lang w:val="en-US"/>
        </w:rPr>
      </w:pPr>
      <w:r w:rsidRPr="00DD6D01">
        <w:t xml:space="preserve">11. </w:t>
      </w:r>
      <w:r w:rsidR="00FB38C4">
        <w:rPr>
          <w:lang w:val="en-US"/>
        </w:rPr>
        <w:t xml:space="preserve">Peminatan </w:t>
      </w:r>
      <w:r w:rsidR="00FB38C4" w:rsidRPr="0029043A">
        <w:rPr>
          <w:sz w:val="20"/>
          <w:lang w:val="en-US"/>
        </w:rPr>
        <w:t>(</w:t>
      </w:r>
      <w:r w:rsidR="00696AF7" w:rsidRPr="0029043A">
        <w:rPr>
          <w:i/>
          <w:sz w:val="20"/>
          <w:lang w:val="en-US"/>
        </w:rPr>
        <w:t>hapus</w:t>
      </w:r>
      <w:r w:rsidR="00FB38C4" w:rsidRPr="0029043A">
        <w:rPr>
          <w:i/>
          <w:sz w:val="20"/>
          <w:lang w:val="en-US"/>
        </w:rPr>
        <w:t xml:space="preserve"> salah satu</w:t>
      </w:r>
      <w:r w:rsidR="00FB38C4" w:rsidRPr="0029043A">
        <w:rPr>
          <w:sz w:val="20"/>
          <w:lang w:val="en-US"/>
        </w:rPr>
        <w:t>)</w:t>
      </w:r>
      <w:r w:rsidRPr="00DD6D01">
        <w:rPr>
          <w:lang w:val="id-ID"/>
        </w:rPr>
        <w:tab/>
        <w:t>:</w:t>
      </w:r>
      <w:r w:rsidRPr="00DD6D01">
        <w:rPr>
          <w:lang w:val="id-ID"/>
        </w:rPr>
        <w:tab/>
      </w:r>
      <w:r w:rsidR="00FB38C4">
        <w:rPr>
          <w:lang w:val="en-US"/>
        </w:rPr>
        <w:t>1. Keperawatan Komunitas</w:t>
      </w:r>
    </w:p>
    <w:p w:rsidR="00C86282" w:rsidRPr="00DD6D01" w:rsidRDefault="00FB38C4" w:rsidP="00FB38C4">
      <w:pPr>
        <w:tabs>
          <w:tab w:val="left" w:pos="3600"/>
          <w:tab w:val="left" w:pos="4140"/>
        </w:tabs>
        <w:ind w:left="4140"/>
        <w:rPr>
          <w:lang w:val="id-ID"/>
        </w:rPr>
      </w:pPr>
      <w:r>
        <w:rPr>
          <w:lang w:val="en-US"/>
        </w:rPr>
        <w:t>2. Manajemen Keperawatan</w:t>
      </w:r>
      <w:r w:rsidR="00C86282" w:rsidRPr="00DD6D01">
        <w:rPr>
          <w:lang w:val="id-ID"/>
        </w:rPr>
        <w:tab/>
      </w:r>
      <w:bookmarkStart w:id="0" w:name="_GoBack"/>
      <w:bookmarkEnd w:id="0"/>
    </w:p>
    <w:p w:rsidR="00C86282" w:rsidRPr="00DD6D01" w:rsidRDefault="00C86282" w:rsidP="00C86282">
      <w:pPr>
        <w:tabs>
          <w:tab w:val="left" w:pos="3600"/>
          <w:tab w:val="left" w:pos="4500"/>
        </w:tabs>
      </w:pPr>
    </w:p>
    <w:p w:rsidR="00C86282" w:rsidRPr="00DD6D01" w:rsidRDefault="00C86282" w:rsidP="00C86282">
      <w:pPr>
        <w:tabs>
          <w:tab w:val="left" w:pos="3600"/>
          <w:tab w:val="left" w:pos="4500"/>
        </w:tabs>
        <w:rPr>
          <w:b/>
          <w:lang w:val="id-ID"/>
        </w:rPr>
      </w:pPr>
      <w:r w:rsidRPr="00DD6D01">
        <w:rPr>
          <w:b/>
        </w:rPr>
        <w:t xml:space="preserve">II.  </w:t>
      </w:r>
      <w:r w:rsidRPr="00DD6D01">
        <w:rPr>
          <w:b/>
          <w:lang w:val="id-ID"/>
        </w:rPr>
        <w:t xml:space="preserve">Pendidikan </w:t>
      </w:r>
      <w:r w:rsidRPr="00DD6D01">
        <w:rPr>
          <w:b/>
        </w:rPr>
        <w:t>Formal</w:t>
      </w:r>
      <w:r w:rsidRPr="00DD6D01">
        <w:rPr>
          <w:b/>
          <w:lang w:val="id-ID"/>
        </w:rPr>
        <w:tab/>
        <w:t>:</w:t>
      </w:r>
      <w:r w:rsidR="00DD6D01" w:rsidRPr="00DD6D01">
        <w:rPr>
          <w:b/>
          <w:lang w:val="en-US"/>
        </w:rPr>
        <w:t xml:space="preserve"> </w:t>
      </w:r>
      <w:r w:rsidR="00DD6D01" w:rsidRPr="0029043A">
        <w:rPr>
          <w:i/>
          <w:sz w:val="20"/>
          <w:lang w:val="en-US"/>
        </w:rPr>
        <w:t>mulai dari DIII/SKep</w:t>
      </w:r>
      <w:r w:rsidRPr="00DD6D01">
        <w:rPr>
          <w:b/>
          <w:lang w:val="id-ID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0"/>
        <w:gridCol w:w="720"/>
        <w:gridCol w:w="3600"/>
        <w:gridCol w:w="3420"/>
      </w:tblGrid>
      <w:tr w:rsidR="00DD6D01" w:rsidRPr="00DD6D01" w:rsidTr="00DD6D01">
        <w:tc>
          <w:tcPr>
            <w:tcW w:w="1908" w:type="dxa"/>
            <w:gridSpan w:val="3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  <w:lang w:val="id-ID"/>
              </w:rPr>
              <w:t>Periode</w:t>
            </w:r>
          </w:p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</w:rPr>
              <w:t>(Tahun)</w:t>
            </w:r>
          </w:p>
        </w:tc>
        <w:tc>
          <w:tcPr>
            <w:tcW w:w="360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  <w:lang w:val="id-ID"/>
              </w:rPr>
            </w:pPr>
            <w:r w:rsidRPr="00DD6D01">
              <w:rPr>
                <w:b/>
                <w:bCs/>
                <w:lang w:val="id-ID"/>
              </w:rPr>
              <w:t>Sekolah / Institusi / Universitas</w:t>
            </w:r>
          </w:p>
        </w:tc>
        <w:tc>
          <w:tcPr>
            <w:tcW w:w="34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  <w:lang w:val="id-ID"/>
              </w:rPr>
              <w:t>Jenjang</w:t>
            </w:r>
          </w:p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</w:rPr>
              <w:t>Pendidikan</w:t>
            </w:r>
          </w:p>
        </w:tc>
      </w:tr>
      <w:tr w:rsidR="00DD6D01" w:rsidRPr="00DD6D01" w:rsidTr="00DD6D01">
        <w:tc>
          <w:tcPr>
            <w:tcW w:w="738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45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  <w:r w:rsidRPr="00DD6D01">
              <w:rPr>
                <w:lang w:val="id-ID"/>
              </w:rPr>
              <w:t>-</w:t>
            </w:r>
          </w:p>
        </w:tc>
        <w:tc>
          <w:tcPr>
            <w:tcW w:w="7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4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</w:tr>
      <w:tr w:rsidR="00DD6D01" w:rsidRPr="00DD6D01" w:rsidTr="00DD6D01">
        <w:tc>
          <w:tcPr>
            <w:tcW w:w="738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45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7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4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</w:tr>
      <w:tr w:rsidR="00DD6D01" w:rsidRPr="00DD6D01" w:rsidTr="00DD6D01">
        <w:tc>
          <w:tcPr>
            <w:tcW w:w="738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45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7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420" w:type="dxa"/>
          </w:tcPr>
          <w:p w:rsidR="00DD6D01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</w:tr>
    </w:tbl>
    <w:p w:rsidR="00C86282" w:rsidRPr="00DD6D01" w:rsidRDefault="00C86282" w:rsidP="00C86282">
      <w:pPr>
        <w:tabs>
          <w:tab w:val="left" w:pos="3600"/>
          <w:tab w:val="left" w:pos="4500"/>
        </w:tabs>
      </w:pPr>
    </w:p>
    <w:p w:rsidR="00C86282" w:rsidRPr="0029043A" w:rsidRDefault="00C86282" w:rsidP="00C86282">
      <w:pPr>
        <w:tabs>
          <w:tab w:val="left" w:pos="3600"/>
          <w:tab w:val="left" w:pos="4500"/>
        </w:tabs>
        <w:rPr>
          <w:i/>
          <w:sz w:val="20"/>
          <w:lang w:val="id-ID"/>
        </w:rPr>
      </w:pPr>
      <w:r w:rsidRPr="00DD6D01">
        <w:rPr>
          <w:b/>
        </w:rPr>
        <w:t xml:space="preserve">III. </w:t>
      </w:r>
      <w:r w:rsidRPr="00DD6D01">
        <w:rPr>
          <w:b/>
          <w:lang w:val="id-ID"/>
        </w:rPr>
        <w:t xml:space="preserve">Pendidikan Non Formal </w:t>
      </w:r>
      <w:r w:rsidR="00DD6D01" w:rsidRPr="0029043A">
        <w:rPr>
          <w:i/>
          <w:sz w:val="20"/>
          <w:lang w:val="en-US"/>
        </w:rPr>
        <w:t xml:space="preserve">(Workshop dan </w:t>
      </w:r>
      <w:r w:rsidRPr="0029043A">
        <w:rPr>
          <w:i/>
          <w:sz w:val="20"/>
          <w:lang w:val="id-ID"/>
        </w:rPr>
        <w:t>Training</w:t>
      </w:r>
      <w:r w:rsidR="00DD6D01" w:rsidRPr="0029043A">
        <w:rPr>
          <w:i/>
          <w:sz w:val="20"/>
          <w:lang w:val="en-US"/>
        </w:rPr>
        <w:t>/Pelatihan) dalam 3 tahun terakhir</w:t>
      </w:r>
      <w:r w:rsidRPr="0029043A">
        <w:rPr>
          <w:i/>
          <w:sz w:val="20"/>
          <w:lang w:val="id-I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780"/>
        <w:gridCol w:w="3348"/>
      </w:tblGrid>
      <w:tr w:rsidR="00C86282" w:rsidRPr="00DD6D01" w:rsidTr="00DD6D01">
        <w:tc>
          <w:tcPr>
            <w:tcW w:w="172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 w:rsidRPr="00DD6D01">
              <w:rPr>
                <w:b/>
              </w:rPr>
              <w:t>Tahun</w:t>
            </w:r>
          </w:p>
        </w:tc>
        <w:tc>
          <w:tcPr>
            <w:tcW w:w="37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 w:rsidRPr="00DD6D01">
              <w:rPr>
                <w:b/>
              </w:rPr>
              <w:t>Lembaga / Instansi</w:t>
            </w:r>
            <w:r w:rsidR="00DD6D01">
              <w:rPr>
                <w:b/>
              </w:rPr>
              <w:t xml:space="preserve"> Penyelenggara</w:t>
            </w:r>
          </w:p>
        </w:tc>
        <w:tc>
          <w:tcPr>
            <w:tcW w:w="3348" w:type="dxa"/>
          </w:tcPr>
          <w:p w:rsidR="00C86282" w:rsidRPr="00DD6D01" w:rsidRDefault="00DD6D01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Jenis workshop/pelatihan</w:t>
            </w:r>
          </w:p>
        </w:tc>
      </w:tr>
      <w:tr w:rsidR="00C86282" w:rsidRPr="00DD6D01" w:rsidTr="00DD6D01">
        <w:tc>
          <w:tcPr>
            <w:tcW w:w="172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DD6D01">
        <w:tc>
          <w:tcPr>
            <w:tcW w:w="172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DD6D01">
        <w:tc>
          <w:tcPr>
            <w:tcW w:w="172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DD6D01">
        <w:tc>
          <w:tcPr>
            <w:tcW w:w="172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DD6D01">
        <w:tc>
          <w:tcPr>
            <w:tcW w:w="172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</w:tbl>
    <w:p w:rsidR="00DD6D01" w:rsidRDefault="00DD6D01" w:rsidP="00C86282">
      <w:pPr>
        <w:tabs>
          <w:tab w:val="left" w:pos="3600"/>
          <w:tab w:val="left" w:pos="4500"/>
        </w:tabs>
        <w:rPr>
          <w:b/>
          <w:bCs/>
        </w:rPr>
      </w:pPr>
    </w:p>
    <w:p w:rsidR="00DD6D01" w:rsidRPr="00DD6D01" w:rsidRDefault="00DD6D01" w:rsidP="00DD6D01">
      <w:pPr>
        <w:tabs>
          <w:tab w:val="left" w:pos="3600"/>
          <w:tab w:val="left" w:pos="4500"/>
        </w:tabs>
        <w:rPr>
          <w:b/>
          <w:lang w:val="en-US"/>
        </w:rPr>
      </w:pPr>
      <w:r>
        <w:rPr>
          <w:b/>
        </w:rPr>
        <w:t>IV</w:t>
      </w:r>
      <w:r w:rsidRPr="00DD6D01">
        <w:rPr>
          <w:b/>
        </w:rPr>
        <w:t xml:space="preserve">. </w:t>
      </w:r>
      <w:r>
        <w:rPr>
          <w:b/>
          <w:lang w:val="en-US"/>
        </w:rPr>
        <w:t>Penelitian (Diurut dari yang terba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780"/>
        <w:gridCol w:w="3348"/>
      </w:tblGrid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 w:rsidRPr="00DD6D01">
              <w:rPr>
                <w:b/>
              </w:rPr>
              <w:t>Tahun</w:t>
            </w: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Judul penelitian</w:t>
            </w: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Jumlah dana</w:t>
            </w: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</w:tbl>
    <w:p w:rsidR="00DD6D01" w:rsidRDefault="00DD6D01" w:rsidP="00DD6D01">
      <w:pPr>
        <w:tabs>
          <w:tab w:val="left" w:pos="3600"/>
          <w:tab w:val="left" w:pos="4500"/>
        </w:tabs>
        <w:rPr>
          <w:b/>
          <w:bCs/>
        </w:rPr>
      </w:pPr>
    </w:p>
    <w:p w:rsidR="00DD6D01" w:rsidRPr="0029043A" w:rsidRDefault="00DD6D01" w:rsidP="00DD6D01">
      <w:pPr>
        <w:tabs>
          <w:tab w:val="left" w:pos="3600"/>
          <w:tab w:val="left" w:pos="4500"/>
        </w:tabs>
        <w:rPr>
          <w:i/>
          <w:sz w:val="20"/>
          <w:lang w:val="en-US"/>
        </w:rPr>
      </w:pPr>
      <w:r>
        <w:rPr>
          <w:b/>
        </w:rPr>
        <w:t>V</w:t>
      </w:r>
      <w:r w:rsidRPr="00DD6D01">
        <w:rPr>
          <w:b/>
        </w:rPr>
        <w:t xml:space="preserve">. </w:t>
      </w:r>
      <w:r>
        <w:rPr>
          <w:b/>
          <w:lang w:val="en-US"/>
        </w:rPr>
        <w:t xml:space="preserve">Publikasi ilmiah </w:t>
      </w:r>
      <w:r w:rsidRPr="0029043A">
        <w:rPr>
          <w:i/>
          <w:sz w:val="20"/>
          <w:lang w:val="en-US"/>
        </w:rPr>
        <w:t>(termasuk buku dan konferensi ilmiah oral/poster presenta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780"/>
        <w:gridCol w:w="3348"/>
      </w:tblGrid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 w:rsidRPr="00DD6D01">
              <w:rPr>
                <w:b/>
              </w:rPr>
              <w:t>Tahun</w:t>
            </w: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Judul buku/artikel</w:t>
            </w: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Penerbit/nama jurmal/konferensi</w:t>
            </w: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DD6D01" w:rsidRPr="00DD6D01" w:rsidTr="005507E9">
        <w:tc>
          <w:tcPr>
            <w:tcW w:w="172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780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3348" w:type="dxa"/>
          </w:tcPr>
          <w:p w:rsidR="00DD6D01" w:rsidRPr="00DD6D01" w:rsidRDefault="00DD6D01" w:rsidP="005507E9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</w:tbl>
    <w:p w:rsidR="00DD6D01" w:rsidRDefault="00DD6D01" w:rsidP="00DD6D01">
      <w:pPr>
        <w:tabs>
          <w:tab w:val="left" w:pos="3600"/>
          <w:tab w:val="left" w:pos="4500"/>
        </w:tabs>
        <w:rPr>
          <w:b/>
          <w:bCs/>
        </w:rPr>
      </w:pPr>
    </w:p>
    <w:p w:rsidR="00DD6D01" w:rsidRDefault="00DD6D01" w:rsidP="00C86282">
      <w:pPr>
        <w:tabs>
          <w:tab w:val="left" w:pos="3600"/>
          <w:tab w:val="left" w:pos="4500"/>
        </w:tabs>
        <w:rPr>
          <w:b/>
          <w:bCs/>
        </w:rPr>
      </w:pPr>
    </w:p>
    <w:p w:rsidR="00C86282" w:rsidRPr="0029043A" w:rsidRDefault="00C86282" w:rsidP="00C86282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DD6D01">
        <w:rPr>
          <w:b/>
          <w:bCs/>
        </w:rPr>
        <w:t xml:space="preserve">IV. </w:t>
      </w:r>
      <w:r w:rsidRPr="00DD6D01">
        <w:rPr>
          <w:b/>
          <w:bCs/>
          <w:lang w:val="id-ID"/>
        </w:rPr>
        <w:t>Riwayat Pengalaman Kerja</w:t>
      </w:r>
      <w:r w:rsidR="0029043A">
        <w:rPr>
          <w:b/>
          <w:bCs/>
          <w:lang w:val="en-US"/>
        </w:rPr>
        <w:t xml:space="preserve"> </w:t>
      </w:r>
      <w:r w:rsidR="0029043A" w:rsidRPr="0029043A">
        <w:rPr>
          <w:i/>
          <w:sz w:val="20"/>
        </w:rPr>
        <w:t>(Dimulai dari pekerjaan saat i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0"/>
        <w:gridCol w:w="1080"/>
        <w:gridCol w:w="4169"/>
        <w:gridCol w:w="2239"/>
      </w:tblGrid>
      <w:tr w:rsidR="00C86282" w:rsidRPr="00DD6D01" w:rsidTr="001D4410">
        <w:tc>
          <w:tcPr>
            <w:tcW w:w="2448" w:type="dxa"/>
            <w:gridSpan w:val="3"/>
          </w:tcPr>
          <w:p w:rsidR="00C86282" w:rsidRPr="00DD6D01" w:rsidRDefault="00C86282" w:rsidP="00696AF7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  <w:lang w:val="id-ID"/>
              </w:rPr>
              <w:t>Periode</w:t>
            </w:r>
          </w:p>
        </w:tc>
        <w:tc>
          <w:tcPr>
            <w:tcW w:w="416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</w:rPr>
              <w:t>Instansi / Perusahaan</w:t>
            </w:r>
          </w:p>
        </w:tc>
        <w:tc>
          <w:tcPr>
            <w:tcW w:w="2239" w:type="dxa"/>
          </w:tcPr>
          <w:p w:rsidR="00C86282" w:rsidRPr="00DD6D01" w:rsidRDefault="0029043A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Jabatan/posisi</w:t>
            </w:r>
          </w:p>
        </w:tc>
      </w:tr>
      <w:tr w:rsidR="00C86282" w:rsidRPr="00DD6D01" w:rsidTr="001D4410">
        <w:tc>
          <w:tcPr>
            <w:tcW w:w="100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36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10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16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223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1D4410">
        <w:tc>
          <w:tcPr>
            <w:tcW w:w="100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10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16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223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1D4410">
        <w:tc>
          <w:tcPr>
            <w:tcW w:w="100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10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16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223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1D4410">
        <w:tc>
          <w:tcPr>
            <w:tcW w:w="100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10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16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223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  <w:tr w:rsidR="00C86282" w:rsidRPr="00DD6D01" w:rsidTr="001D4410">
        <w:tc>
          <w:tcPr>
            <w:tcW w:w="1008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36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jc w:val="center"/>
            </w:pPr>
            <w:r w:rsidRPr="00DD6D01">
              <w:t>-</w:t>
            </w:r>
          </w:p>
        </w:tc>
        <w:tc>
          <w:tcPr>
            <w:tcW w:w="1080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16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2239" w:type="dxa"/>
          </w:tcPr>
          <w:p w:rsidR="00C86282" w:rsidRPr="00DD6D01" w:rsidRDefault="00C86282" w:rsidP="001D4410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</w:tr>
    </w:tbl>
    <w:p w:rsidR="00C86282" w:rsidRPr="00DD6D01" w:rsidRDefault="00C86282" w:rsidP="00C86282">
      <w:pPr>
        <w:tabs>
          <w:tab w:val="left" w:pos="3600"/>
          <w:tab w:val="left" w:pos="4500"/>
        </w:tabs>
        <w:rPr>
          <w:b/>
          <w:bCs/>
        </w:rPr>
      </w:pPr>
    </w:p>
    <w:p w:rsidR="00C86282" w:rsidRPr="00DD6D01" w:rsidRDefault="00C86282" w:rsidP="00C86282">
      <w:pPr>
        <w:tabs>
          <w:tab w:val="left" w:pos="3600"/>
          <w:tab w:val="left" w:pos="4500"/>
        </w:tabs>
        <w:rPr>
          <w:b/>
          <w:bCs/>
        </w:rPr>
      </w:pPr>
      <w:r w:rsidRPr="00DD6D01">
        <w:rPr>
          <w:b/>
          <w:bCs/>
        </w:rPr>
        <w:t>V</w:t>
      </w:r>
      <w:r w:rsidR="00696AF7">
        <w:rPr>
          <w:b/>
          <w:bCs/>
        </w:rPr>
        <w:t>I</w:t>
      </w:r>
      <w:r w:rsidRPr="00DD6D01">
        <w:rPr>
          <w:b/>
          <w:bCs/>
        </w:rPr>
        <w:t>. Penguasaan Bahasa</w:t>
      </w:r>
      <w:r w:rsidR="00DD6D01">
        <w:rPr>
          <w:b/>
          <w:bCs/>
        </w:rPr>
        <w:t xml:space="preserve"> (Dibuktikan dengan sertifik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160"/>
        <w:gridCol w:w="3600"/>
        <w:gridCol w:w="2250"/>
      </w:tblGrid>
      <w:tr w:rsidR="00DD6D01" w:rsidRPr="00DD6D01" w:rsidTr="00DD6D01">
        <w:trPr>
          <w:trHeight w:val="562"/>
        </w:trPr>
        <w:tc>
          <w:tcPr>
            <w:tcW w:w="828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DD6D01">
              <w:rPr>
                <w:b/>
                <w:bCs/>
              </w:rPr>
              <w:t>No.</w:t>
            </w:r>
          </w:p>
        </w:tc>
        <w:tc>
          <w:tcPr>
            <w:tcW w:w="216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 sertifikat</w:t>
            </w:r>
          </w:p>
        </w:tc>
        <w:tc>
          <w:tcPr>
            <w:tcW w:w="360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DD6D01">
              <w:rPr>
                <w:b/>
                <w:bCs/>
              </w:rPr>
              <w:t>Bahasa</w:t>
            </w:r>
          </w:p>
        </w:tc>
        <w:tc>
          <w:tcPr>
            <w:tcW w:w="225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or</w:t>
            </w:r>
          </w:p>
        </w:tc>
      </w:tr>
      <w:tr w:rsidR="00DD6D01" w:rsidRPr="00DD6D01" w:rsidTr="00DD6D01">
        <w:tc>
          <w:tcPr>
            <w:tcW w:w="828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16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360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25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</w:tr>
      <w:tr w:rsidR="00DD6D01" w:rsidRPr="00DD6D01" w:rsidTr="00DD6D01">
        <w:tc>
          <w:tcPr>
            <w:tcW w:w="828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16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360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25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</w:tr>
      <w:tr w:rsidR="00DD6D01" w:rsidRPr="00DD6D01" w:rsidTr="00DD6D01">
        <w:tc>
          <w:tcPr>
            <w:tcW w:w="828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16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360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25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</w:tr>
      <w:tr w:rsidR="00DD6D01" w:rsidRPr="00DD6D01" w:rsidTr="00DD6D01">
        <w:tc>
          <w:tcPr>
            <w:tcW w:w="828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16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360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2250" w:type="dxa"/>
          </w:tcPr>
          <w:p w:rsidR="00DD6D01" w:rsidRPr="00DD6D01" w:rsidRDefault="00DD6D01" w:rsidP="00DD6D01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</w:tr>
    </w:tbl>
    <w:p w:rsidR="00C86282" w:rsidRPr="00DD6D01" w:rsidRDefault="00C86282" w:rsidP="00C86282">
      <w:pPr>
        <w:tabs>
          <w:tab w:val="left" w:pos="3600"/>
          <w:tab w:val="left" w:pos="4500"/>
        </w:tabs>
      </w:pPr>
    </w:p>
    <w:p w:rsidR="00C86282" w:rsidRPr="00DD6D01" w:rsidRDefault="00C86282" w:rsidP="00C86282">
      <w:pPr>
        <w:tabs>
          <w:tab w:val="left" w:pos="3600"/>
          <w:tab w:val="left" w:pos="4500"/>
        </w:tabs>
      </w:pPr>
      <w:r w:rsidRPr="00DD6D01">
        <w:rPr>
          <w:b/>
        </w:rPr>
        <w:t>VI</w:t>
      </w:r>
      <w:r w:rsidR="00696AF7">
        <w:rPr>
          <w:b/>
        </w:rPr>
        <w:t>I</w:t>
      </w:r>
      <w:r w:rsidRPr="00DD6D01">
        <w:rPr>
          <w:b/>
        </w:rPr>
        <w:t>. Lain-lain</w:t>
      </w:r>
      <w:r w:rsidRPr="00DD6D01">
        <w:t xml:space="preserve"> : …………………………………………………………………………….</w:t>
      </w:r>
    </w:p>
    <w:p w:rsidR="00C86282" w:rsidRPr="00DD6D01" w:rsidRDefault="00C86282" w:rsidP="00C86282">
      <w:pPr>
        <w:tabs>
          <w:tab w:val="left" w:pos="3600"/>
          <w:tab w:val="left" w:pos="4500"/>
        </w:tabs>
      </w:pPr>
      <w:r w:rsidRPr="00DD6D01">
        <w:t xml:space="preserve">                       …………………………………………………………………………...</w:t>
      </w:r>
    </w:p>
    <w:p w:rsidR="00C86282" w:rsidRPr="00DD6D01" w:rsidRDefault="00C86282" w:rsidP="00C86282">
      <w:pPr>
        <w:tabs>
          <w:tab w:val="left" w:pos="3600"/>
          <w:tab w:val="left" w:pos="4500"/>
        </w:tabs>
      </w:pPr>
      <w:r w:rsidRPr="00DD6D01">
        <w:t xml:space="preserve">                       …………………………………………………………………………...</w:t>
      </w:r>
    </w:p>
    <w:p w:rsidR="00C86282" w:rsidRPr="00DD6D01" w:rsidRDefault="00C86282" w:rsidP="00C86282">
      <w:pPr>
        <w:tabs>
          <w:tab w:val="left" w:pos="3600"/>
          <w:tab w:val="left" w:pos="4500"/>
        </w:tabs>
        <w:rPr>
          <w:lang w:val="en-US"/>
        </w:rPr>
      </w:pPr>
    </w:p>
    <w:p w:rsidR="00C86282" w:rsidRPr="00DD6D01" w:rsidRDefault="00C86282" w:rsidP="00C86282">
      <w:pPr>
        <w:tabs>
          <w:tab w:val="left" w:pos="3600"/>
          <w:tab w:val="left" w:pos="4500"/>
        </w:tabs>
        <w:rPr>
          <w:lang w:val="en-US"/>
        </w:rPr>
      </w:pPr>
    </w:p>
    <w:p w:rsidR="00C86282" w:rsidRPr="00DD6D01" w:rsidRDefault="00C86282" w:rsidP="00C86282">
      <w:pPr>
        <w:tabs>
          <w:tab w:val="left" w:pos="3600"/>
          <w:tab w:val="left" w:pos="4500"/>
        </w:tabs>
      </w:pPr>
      <w:r w:rsidRPr="00DD6D01">
        <w:rPr>
          <w:lang w:val="id-ID"/>
        </w:rPr>
        <w:t>Demikian CV ini saya buat dengan sebenarnya.</w:t>
      </w:r>
    </w:p>
    <w:p w:rsidR="00C86282" w:rsidRPr="00DD6D01" w:rsidRDefault="00C86282" w:rsidP="00C86282">
      <w:pPr>
        <w:tabs>
          <w:tab w:val="left" w:pos="3600"/>
          <w:tab w:val="left" w:pos="4500"/>
        </w:tabs>
      </w:pPr>
      <w:r w:rsidRPr="00DD6D01">
        <w:t>….…………,………………..</w:t>
      </w:r>
    </w:p>
    <w:p w:rsidR="00C86282" w:rsidRPr="00DD6D01" w:rsidRDefault="00C86282" w:rsidP="00C86282">
      <w:pPr>
        <w:tabs>
          <w:tab w:val="left" w:pos="3600"/>
          <w:tab w:val="left" w:pos="4500"/>
        </w:tabs>
        <w:rPr>
          <w:lang w:val="id-ID"/>
        </w:rPr>
      </w:pPr>
    </w:p>
    <w:p w:rsidR="00C86282" w:rsidRPr="00DD6D01" w:rsidRDefault="00C86282" w:rsidP="00C86282">
      <w:pPr>
        <w:tabs>
          <w:tab w:val="left" w:pos="3600"/>
          <w:tab w:val="left" w:pos="4500"/>
        </w:tabs>
      </w:pPr>
    </w:p>
    <w:p w:rsidR="00C86282" w:rsidRPr="00DD6D01" w:rsidRDefault="00C86282" w:rsidP="00C86282">
      <w:pPr>
        <w:tabs>
          <w:tab w:val="left" w:pos="3600"/>
          <w:tab w:val="left" w:pos="4500"/>
        </w:tabs>
      </w:pPr>
    </w:p>
    <w:p w:rsidR="00C86282" w:rsidRPr="00DD6D01" w:rsidRDefault="00C86282" w:rsidP="00C86282">
      <w:pPr>
        <w:tabs>
          <w:tab w:val="left" w:pos="3600"/>
          <w:tab w:val="left" w:pos="4500"/>
        </w:tabs>
        <w:rPr>
          <w:lang w:val="id-ID"/>
        </w:rPr>
      </w:pPr>
      <w:r w:rsidRPr="00DD6D01">
        <w:rPr>
          <w:lang w:val="id-ID"/>
        </w:rPr>
        <w:t>(......................................)</w:t>
      </w: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DD6D01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sectPr w:rsidR="00C86282" w:rsidRPr="00DD6D01" w:rsidSect="003D5F77">
      <w:footerReference w:type="default" r:id="rId8"/>
      <w:pgSz w:w="11907" w:h="16839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D5" w:rsidRDefault="001307D5" w:rsidP="00DE2488">
      <w:r>
        <w:separator/>
      </w:r>
    </w:p>
  </w:endnote>
  <w:endnote w:type="continuationSeparator" w:id="0">
    <w:p w:rsidR="001307D5" w:rsidRDefault="001307D5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88" w:rsidRDefault="00414D9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043A">
      <w:rPr>
        <w:noProof/>
      </w:rPr>
      <w:t>2</w:t>
    </w:r>
    <w:r>
      <w:rPr>
        <w:noProof/>
      </w:rPr>
      <w:fldChar w:fldCharType="end"/>
    </w:r>
  </w:p>
  <w:p w:rsidR="00DE2488" w:rsidRDefault="00DE2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D5" w:rsidRDefault="001307D5" w:rsidP="00DE2488">
      <w:r>
        <w:separator/>
      </w:r>
    </w:p>
  </w:footnote>
  <w:footnote w:type="continuationSeparator" w:id="0">
    <w:p w:rsidR="001307D5" w:rsidRDefault="001307D5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30"/>
  </w:num>
  <w:num w:numId="5">
    <w:abstractNumId w:val="6"/>
  </w:num>
  <w:num w:numId="6">
    <w:abstractNumId w:val="4"/>
  </w:num>
  <w:num w:numId="7">
    <w:abstractNumId w:val="18"/>
  </w:num>
  <w:num w:numId="8">
    <w:abstractNumId w:val="31"/>
  </w:num>
  <w:num w:numId="9">
    <w:abstractNumId w:val="3"/>
  </w:num>
  <w:num w:numId="10">
    <w:abstractNumId w:val="15"/>
  </w:num>
  <w:num w:numId="11">
    <w:abstractNumId w:val="0"/>
  </w:num>
  <w:num w:numId="12">
    <w:abstractNumId w:val="19"/>
  </w:num>
  <w:num w:numId="13">
    <w:abstractNumId w:val="29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17"/>
  </w:num>
  <w:num w:numId="20">
    <w:abstractNumId w:val="20"/>
  </w:num>
  <w:num w:numId="21">
    <w:abstractNumId w:val="1"/>
  </w:num>
  <w:num w:numId="22">
    <w:abstractNumId w:val="7"/>
  </w:num>
  <w:num w:numId="23">
    <w:abstractNumId w:val="28"/>
  </w:num>
  <w:num w:numId="24">
    <w:abstractNumId w:val="2"/>
  </w:num>
  <w:num w:numId="25">
    <w:abstractNumId w:val="25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23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8B5"/>
    <w:rsid w:val="00011CB2"/>
    <w:rsid w:val="000137D5"/>
    <w:rsid w:val="00016119"/>
    <w:rsid w:val="000252CF"/>
    <w:rsid w:val="000313A8"/>
    <w:rsid w:val="000347D3"/>
    <w:rsid w:val="000447C2"/>
    <w:rsid w:val="00054BE5"/>
    <w:rsid w:val="00072942"/>
    <w:rsid w:val="000900A2"/>
    <w:rsid w:val="00093ED9"/>
    <w:rsid w:val="0009755B"/>
    <w:rsid w:val="000A1A40"/>
    <w:rsid w:val="000A4EEF"/>
    <w:rsid w:val="000D1B4C"/>
    <w:rsid w:val="000E7681"/>
    <w:rsid w:val="000F29FF"/>
    <w:rsid w:val="000F4297"/>
    <w:rsid w:val="001017C0"/>
    <w:rsid w:val="0012626C"/>
    <w:rsid w:val="001307D5"/>
    <w:rsid w:val="00143B8A"/>
    <w:rsid w:val="00174042"/>
    <w:rsid w:val="0018734D"/>
    <w:rsid w:val="00187412"/>
    <w:rsid w:val="001B3C29"/>
    <w:rsid w:val="001B5EA3"/>
    <w:rsid w:val="001D4410"/>
    <w:rsid w:val="001F03D7"/>
    <w:rsid w:val="001F1DFF"/>
    <w:rsid w:val="001F5931"/>
    <w:rsid w:val="002020BB"/>
    <w:rsid w:val="00207922"/>
    <w:rsid w:val="002161AA"/>
    <w:rsid w:val="00231B93"/>
    <w:rsid w:val="00236E39"/>
    <w:rsid w:val="00243DFB"/>
    <w:rsid w:val="0025544C"/>
    <w:rsid w:val="00262F77"/>
    <w:rsid w:val="00267F09"/>
    <w:rsid w:val="00270ABF"/>
    <w:rsid w:val="0027290C"/>
    <w:rsid w:val="00281261"/>
    <w:rsid w:val="00282979"/>
    <w:rsid w:val="00283056"/>
    <w:rsid w:val="0029043A"/>
    <w:rsid w:val="00291CEC"/>
    <w:rsid w:val="00296CFC"/>
    <w:rsid w:val="002C7C70"/>
    <w:rsid w:val="002E3410"/>
    <w:rsid w:val="003148EE"/>
    <w:rsid w:val="003213D9"/>
    <w:rsid w:val="00321894"/>
    <w:rsid w:val="00332C5F"/>
    <w:rsid w:val="003426F2"/>
    <w:rsid w:val="0035513A"/>
    <w:rsid w:val="003610B3"/>
    <w:rsid w:val="003658EF"/>
    <w:rsid w:val="00371B2F"/>
    <w:rsid w:val="00371F2D"/>
    <w:rsid w:val="003849BB"/>
    <w:rsid w:val="00386C52"/>
    <w:rsid w:val="003B7327"/>
    <w:rsid w:val="003C28B5"/>
    <w:rsid w:val="003C72FB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7944"/>
    <w:rsid w:val="00414D92"/>
    <w:rsid w:val="00430FF6"/>
    <w:rsid w:val="00435BE1"/>
    <w:rsid w:val="00436305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B425C"/>
    <w:rsid w:val="004C253D"/>
    <w:rsid w:val="004D127E"/>
    <w:rsid w:val="004D1C13"/>
    <w:rsid w:val="004D4E6A"/>
    <w:rsid w:val="00501213"/>
    <w:rsid w:val="00512A81"/>
    <w:rsid w:val="00512FC3"/>
    <w:rsid w:val="00532261"/>
    <w:rsid w:val="0053385B"/>
    <w:rsid w:val="00536E78"/>
    <w:rsid w:val="005421CA"/>
    <w:rsid w:val="00550BF7"/>
    <w:rsid w:val="00557AA1"/>
    <w:rsid w:val="00573989"/>
    <w:rsid w:val="00583625"/>
    <w:rsid w:val="00587560"/>
    <w:rsid w:val="005A5AED"/>
    <w:rsid w:val="005A5E36"/>
    <w:rsid w:val="005B7CDE"/>
    <w:rsid w:val="005D2A23"/>
    <w:rsid w:val="005D62AA"/>
    <w:rsid w:val="005F0815"/>
    <w:rsid w:val="006004AC"/>
    <w:rsid w:val="0060244E"/>
    <w:rsid w:val="00602C17"/>
    <w:rsid w:val="0060386C"/>
    <w:rsid w:val="00605AD7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7F31"/>
    <w:rsid w:val="00691E9B"/>
    <w:rsid w:val="00696AF7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7051A2"/>
    <w:rsid w:val="00714E0C"/>
    <w:rsid w:val="00714F10"/>
    <w:rsid w:val="007233B1"/>
    <w:rsid w:val="00725EAE"/>
    <w:rsid w:val="00732084"/>
    <w:rsid w:val="007326CC"/>
    <w:rsid w:val="00740600"/>
    <w:rsid w:val="00757F27"/>
    <w:rsid w:val="00760068"/>
    <w:rsid w:val="007634B9"/>
    <w:rsid w:val="007724DB"/>
    <w:rsid w:val="007734CD"/>
    <w:rsid w:val="00777BA3"/>
    <w:rsid w:val="007C10A3"/>
    <w:rsid w:val="007D3122"/>
    <w:rsid w:val="007E1DE2"/>
    <w:rsid w:val="007F7FB1"/>
    <w:rsid w:val="008028B6"/>
    <w:rsid w:val="0081128B"/>
    <w:rsid w:val="00833155"/>
    <w:rsid w:val="00843C26"/>
    <w:rsid w:val="00851C80"/>
    <w:rsid w:val="0088168C"/>
    <w:rsid w:val="008858C6"/>
    <w:rsid w:val="00895E75"/>
    <w:rsid w:val="008B17E0"/>
    <w:rsid w:val="008B3CDC"/>
    <w:rsid w:val="008C1FA3"/>
    <w:rsid w:val="008C69BB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31"/>
    <w:rsid w:val="00963969"/>
    <w:rsid w:val="00976799"/>
    <w:rsid w:val="0099013E"/>
    <w:rsid w:val="0099035C"/>
    <w:rsid w:val="009A1BF8"/>
    <w:rsid w:val="009B454E"/>
    <w:rsid w:val="009B49B2"/>
    <w:rsid w:val="009D1CE6"/>
    <w:rsid w:val="00A000F9"/>
    <w:rsid w:val="00A00A3C"/>
    <w:rsid w:val="00A12F9A"/>
    <w:rsid w:val="00A1557C"/>
    <w:rsid w:val="00A242B6"/>
    <w:rsid w:val="00A2685F"/>
    <w:rsid w:val="00A34BFB"/>
    <w:rsid w:val="00A40DA7"/>
    <w:rsid w:val="00A74B6E"/>
    <w:rsid w:val="00A75190"/>
    <w:rsid w:val="00AA21D4"/>
    <w:rsid w:val="00AB1110"/>
    <w:rsid w:val="00AD3B39"/>
    <w:rsid w:val="00AE2DBF"/>
    <w:rsid w:val="00AE314E"/>
    <w:rsid w:val="00B00883"/>
    <w:rsid w:val="00B01D3E"/>
    <w:rsid w:val="00B05ADF"/>
    <w:rsid w:val="00B05C2F"/>
    <w:rsid w:val="00B06462"/>
    <w:rsid w:val="00B24265"/>
    <w:rsid w:val="00B33751"/>
    <w:rsid w:val="00B3476E"/>
    <w:rsid w:val="00B54CEB"/>
    <w:rsid w:val="00B60F48"/>
    <w:rsid w:val="00B70DDB"/>
    <w:rsid w:val="00B936D8"/>
    <w:rsid w:val="00B975CC"/>
    <w:rsid w:val="00BA0179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23AD2"/>
    <w:rsid w:val="00C25CE8"/>
    <w:rsid w:val="00C31473"/>
    <w:rsid w:val="00C31A20"/>
    <w:rsid w:val="00C33852"/>
    <w:rsid w:val="00C55802"/>
    <w:rsid w:val="00C63964"/>
    <w:rsid w:val="00C7473E"/>
    <w:rsid w:val="00C86282"/>
    <w:rsid w:val="00C86FDD"/>
    <w:rsid w:val="00CC2D84"/>
    <w:rsid w:val="00CD6991"/>
    <w:rsid w:val="00CF4B36"/>
    <w:rsid w:val="00D04FF1"/>
    <w:rsid w:val="00D05BF2"/>
    <w:rsid w:val="00D1183C"/>
    <w:rsid w:val="00D214A4"/>
    <w:rsid w:val="00D379AB"/>
    <w:rsid w:val="00D43505"/>
    <w:rsid w:val="00D51AE7"/>
    <w:rsid w:val="00D578B1"/>
    <w:rsid w:val="00D76A7D"/>
    <w:rsid w:val="00D845A2"/>
    <w:rsid w:val="00D84E4A"/>
    <w:rsid w:val="00D911CC"/>
    <w:rsid w:val="00DA5165"/>
    <w:rsid w:val="00DD6D01"/>
    <w:rsid w:val="00DD70BF"/>
    <w:rsid w:val="00DD7460"/>
    <w:rsid w:val="00DE0016"/>
    <w:rsid w:val="00DE0A23"/>
    <w:rsid w:val="00DE2488"/>
    <w:rsid w:val="00DF0509"/>
    <w:rsid w:val="00DF3B4D"/>
    <w:rsid w:val="00E161A4"/>
    <w:rsid w:val="00E247CF"/>
    <w:rsid w:val="00E40AB4"/>
    <w:rsid w:val="00E62979"/>
    <w:rsid w:val="00E7369A"/>
    <w:rsid w:val="00E92F73"/>
    <w:rsid w:val="00EA2580"/>
    <w:rsid w:val="00EA3C56"/>
    <w:rsid w:val="00EA5022"/>
    <w:rsid w:val="00ED0AAC"/>
    <w:rsid w:val="00EE0D45"/>
    <w:rsid w:val="00EE52E6"/>
    <w:rsid w:val="00EF1820"/>
    <w:rsid w:val="00F563B5"/>
    <w:rsid w:val="00F6275F"/>
    <w:rsid w:val="00F87B49"/>
    <w:rsid w:val="00F91D8B"/>
    <w:rsid w:val="00F9571C"/>
    <w:rsid w:val="00FA0D9C"/>
    <w:rsid w:val="00FA6EC9"/>
    <w:rsid w:val="00FB38C4"/>
    <w:rsid w:val="00FC5727"/>
    <w:rsid w:val="00FD2FEC"/>
    <w:rsid w:val="00FE3D5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0AC3818-5DD9-464A-B538-E2DD0B32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9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AF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D303-B75A-4FDE-9ADC-DA8DCF2F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creator>nengah</dc:creator>
  <cp:lastModifiedBy>Comments</cp:lastModifiedBy>
  <cp:revision>4</cp:revision>
  <cp:lastPrinted>2019-01-30T00:37:00Z</cp:lastPrinted>
  <dcterms:created xsi:type="dcterms:W3CDTF">2019-01-30T00:34:00Z</dcterms:created>
  <dcterms:modified xsi:type="dcterms:W3CDTF">2019-01-30T00:42:00Z</dcterms:modified>
</cp:coreProperties>
</file>